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195B346" w:rsidR="007F1C2F" w:rsidRPr="00632B06" w:rsidRDefault="006734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0EEF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313C9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0</w:t>
            </w:r>
          </w:p>
        </w:tc>
        <w:tc>
          <w:tcPr>
            <w:tcW w:w="7932" w:type="dxa"/>
          </w:tcPr>
          <w:p w14:paraId="6D38A4A9" w14:textId="770E02FC" w:rsidR="00673485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 </w:t>
            </w:r>
            <w:proofErr w:type="spellStart"/>
            <w:r>
              <w:rPr>
                <w:rFonts w:ascii="Arial" w:hAnsi="Arial" w:cs="Arial"/>
              </w:rPr>
              <w:t>terorica</w:t>
            </w:r>
            <w:proofErr w:type="spellEnd"/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D4155DD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2D18C19D" w:rsidR="002E1BA8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DB</w:t>
            </w:r>
            <w:r w:rsidR="00673485">
              <w:rPr>
                <w:rFonts w:ascii="Arial" w:hAnsi="Arial" w:cs="Arial"/>
              </w:rPr>
              <w:t>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236B3A6" w14:textId="5F2737ED" w:rsidR="00700EEF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(Applicativo).</w:t>
            </w:r>
          </w:p>
          <w:p w14:paraId="03DF47AE" w14:textId="77777777" w:rsidR="00117505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player e movimento.</w:t>
            </w:r>
          </w:p>
          <w:p w14:paraId="1EA6776C" w14:textId="4665B44B" w:rsidR="008E3264" w:rsidRPr="002E2C68" w:rsidRDefault="008E3264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o Use Case, eliminato attore Admin e aggiunto che l’utente può eliminare il suo account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700EEF">
        <w:trPr>
          <w:trHeight w:val="582"/>
        </w:trPr>
        <w:tc>
          <w:tcPr>
            <w:tcW w:w="9854" w:type="dxa"/>
          </w:tcPr>
          <w:p w14:paraId="00888562" w14:textId="7AD637F8" w:rsidR="00117505" w:rsidRDefault="00117505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72E18C9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08BC" w14:textId="77777777" w:rsidR="00652FA5" w:rsidRDefault="00652FA5" w:rsidP="00DC1A1A">
      <w:pPr>
        <w:spacing w:after="0" w:line="240" w:lineRule="auto"/>
      </w:pPr>
      <w:r>
        <w:separator/>
      </w:r>
    </w:p>
  </w:endnote>
  <w:endnote w:type="continuationSeparator" w:id="0">
    <w:p w14:paraId="735F2A31" w14:textId="77777777" w:rsidR="00652FA5" w:rsidRDefault="00652F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652FA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B9122" w14:textId="77777777" w:rsidR="00652FA5" w:rsidRDefault="00652FA5" w:rsidP="00DC1A1A">
      <w:pPr>
        <w:spacing w:after="0" w:line="240" w:lineRule="auto"/>
      </w:pPr>
      <w:r>
        <w:separator/>
      </w:r>
    </w:p>
  </w:footnote>
  <w:footnote w:type="continuationSeparator" w:id="0">
    <w:p w14:paraId="10727843" w14:textId="77777777" w:rsidR="00652FA5" w:rsidRDefault="00652F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FA5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21C2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DCC1B42A-E0A7-4B31-A77E-109117A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15</cp:revision>
  <cp:lastPrinted>2017-03-29T10:57:00Z</cp:lastPrinted>
  <dcterms:created xsi:type="dcterms:W3CDTF">2025-01-15T13:13:00Z</dcterms:created>
  <dcterms:modified xsi:type="dcterms:W3CDTF">2025-0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